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90B1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90B1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Journal on Empowering Teaching Excellence, </w:t>
                            </w:r>
                            <w:proofErr w:type="gramStart"/>
                            <w:r w:rsidRPr="00D90B1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pring</w:t>
                            </w:r>
                            <w:proofErr w:type="gramEnd"/>
                            <w:r w:rsidRPr="00D90B1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2022 Special Issu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90B1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90B1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Journal on Empowering Teaching Excellence, </w:t>
                      </w:r>
                      <w:proofErr w:type="gramStart"/>
                      <w:r w:rsidRPr="00D90B1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pring</w:t>
                      </w:r>
                      <w:proofErr w:type="gramEnd"/>
                      <w:r w:rsidRPr="00D90B1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2022 Special Iss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90B1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90B1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jetev5i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90B1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90B1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jetev5i3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0B1E" w:rsidRPr="00D90B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ert Wagner, Ph.D.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87A" w:rsidRPr="008B78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tah State University, Office of Empowering Teaching Excellence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5D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D27CEC" w:rsidRDefault="00D2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90B1E" w:rsidRPr="00D90B1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ert Wagner, Ph.D.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B787A" w:rsidRPr="008B787A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tah State University, Office of Empowering Teaching Excellence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D27CE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B5D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D27CEC" w:rsidRDefault="00D27CE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F6" w:rsidRDefault="004D13F6" w:rsidP="00607BF9">
      <w:pPr>
        <w:spacing w:after="0" w:line="240" w:lineRule="auto"/>
      </w:pPr>
      <w:r>
        <w:separator/>
      </w:r>
    </w:p>
  </w:endnote>
  <w:endnote w:type="continuationSeparator" w:id="0">
    <w:p w:rsidR="004D13F6" w:rsidRDefault="004D13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F6" w:rsidRDefault="004D13F6" w:rsidP="00607BF9">
      <w:pPr>
        <w:spacing w:after="0" w:line="240" w:lineRule="auto"/>
      </w:pPr>
      <w:r>
        <w:separator/>
      </w:r>
    </w:p>
  </w:footnote>
  <w:footnote w:type="continuationSeparator" w:id="0">
    <w:p w:rsidR="004D13F6" w:rsidRDefault="004D13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D13F6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ED1-9A6E-4B10-8DFD-71C37D68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5:00Z</dcterms:created>
  <dcterms:modified xsi:type="dcterms:W3CDTF">2025-12-10T06:15:00Z</dcterms:modified>
</cp:coreProperties>
</file>